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接待实务英语</w:t>
      </w:r>
    </w:p>
    <w:p>
      <w:r>
        <w:t>作者：梁悦，王华主编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外事接待实务英语 评论地址：https://www.jiaokey.com/book/detail/141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